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reajustar o vencimento e a referência de ingresso dos agentes comunitários de saúde e dos agentes de combate às endem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407B58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E6" w:rsidRDefault="000A0EE6" w:rsidP="00126850">
      <w:pPr>
        <w:spacing w:line="240" w:lineRule="auto"/>
      </w:pPr>
      <w:r>
        <w:separator/>
      </w:r>
    </w:p>
  </w:endnote>
  <w:endnote w:type="continuationSeparator" w:id="0">
    <w:p w:rsidR="000A0EE6" w:rsidRDefault="000A0EE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58" w:rsidRDefault="00407B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A0EE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A0EE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58" w:rsidRDefault="00407B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E6" w:rsidRDefault="000A0EE6" w:rsidP="00126850">
      <w:pPr>
        <w:spacing w:line="240" w:lineRule="auto"/>
      </w:pPr>
      <w:r>
        <w:separator/>
      </w:r>
    </w:p>
  </w:footnote>
  <w:footnote w:type="continuationSeparator" w:id="0">
    <w:p w:rsidR="000A0EE6" w:rsidRDefault="000A0EE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58" w:rsidRDefault="00407B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407B58">
      <w:rPr>
        <w:rFonts w:ascii="Arial" w:hAnsi="Arial"/>
        <w:sz w:val="28"/>
        <w:szCs w:val="32"/>
      </w:rPr>
      <w:t>Tributação, Finanças e Orçamento</w:t>
    </w:r>
    <w:bookmarkStart w:id="0" w:name="_GoBack"/>
    <w:bookmarkEnd w:id="0"/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58" w:rsidRDefault="00407B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0EE6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07B58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1626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8A62-25E9-4080-93C5-66A0EA9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9-01-29T19:27:00Z</cp:lastPrinted>
  <dcterms:created xsi:type="dcterms:W3CDTF">2019-01-29T18:19:00Z</dcterms:created>
  <dcterms:modified xsi:type="dcterms:W3CDTF">2019-01-29T19:28:00Z</dcterms:modified>
</cp:coreProperties>
</file>